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99" w:rsidRDefault="000D0C99" w:rsidP="000D0C99">
      <w:pPr>
        <w:tabs>
          <w:tab w:val="left" w:pos="9355"/>
        </w:tabs>
        <w:jc w:val="center"/>
        <w:rPr>
          <w:color w:val="000000" w:themeColor="text1"/>
          <w:sz w:val="28"/>
          <w:szCs w:val="28"/>
        </w:rPr>
      </w:pPr>
      <w:r w:rsidRPr="000E5C4E">
        <w:rPr>
          <w:color w:val="000000" w:themeColor="text1"/>
          <w:sz w:val="28"/>
          <w:szCs w:val="28"/>
        </w:rPr>
        <w:t>Сведения о до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0E5C4E">
        <w:rPr>
          <w:iCs/>
          <w:color w:val="000000" w:themeColor="text1"/>
          <w:sz w:val="28"/>
          <w:szCs w:val="28"/>
        </w:rPr>
        <w:t xml:space="preserve"> </w:t>
      </w:r>
      <w:r w:rsidRPr="000E5C4E">
        <w:rPr>
          <w:color w:val="000000" w:themeColor="text1"/>
          <w:sz w:val="28"/>
          <w:szCs w:val="28"/>
        </w:rPr>
        <w:t>администрации Каратузского сельсовета</w:t>
      </w:r>
    </w:p>
    <w:p w:rsidR="009B2D3F" w:rsidRPr="000E5C4E" w:rsidRDefault="009B2D3F" w:rsidP="000D0C99">
      <w:pPr>
        <w:tabs>
          <w:tab w:val="left" w:pos="9355"/>
        </w:tabs>
        <w:jc w:val="center"/>
        <w:rPr>
          <w:iCs/>
          <w:color w:val="000000" w:themeColor="text1"/>
          <w:sz w:val="28"/>
          <w:szCs w:val="28"/>
        </w:rPr>
      </w:pPr>
    </w:p>
    <w:p w:rsidR="000D0C99" w:rsidRPr="000E5C4E" w:rsidRDefault="000D0C99" w:rsidP="000D0C99">
      <w:pPr>
        <w:tabs>
          <w:tab w:val="left" w:pos="9355"/>
        </w:tabs>
        <w:ind w:right="-1"/>
        <w:jc w:val="right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32"/>
        <w:gridCol w:w="1366"/>
        <w:gridCol w:w="928"/>
        <w:gridCol w:w="1705"/>
        <w:gridCol w:w="1050"/>
        <w:gridCol w:w="934"/>
        <w:gridCol w:w="2010"/>
        <w:gridCol w:w="1574"/>
        <w:gridCol w:w="1136"/>
        <w:gridCol w:w="1470"/>
        <w:gridCol w:w="1800"/>
      </w:tblGrid>
      <w:tr w:rsidR="000D0C99" w:rsidRPr="000E5C4E" w:rsidTr="00EE25D0">
        <w:trPr>
          <w:tblCellSpacing w:w="0" w:type="dxa"/>
        </w:trPr>
        <w:tc>
          <w:tcPr>
            <w:tcW w:w="1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9B2D3F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Фамилия, имя, отчество</w:t>
            </w:r>
          </w:p>
        </w:tc>
        <w:tc>
          <w:tcPr>
            <w:tcW w:w="13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9B2D3F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Должность</w:t>
            </w:r>
          </w:p>
        </w:tc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42448A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Общая сумма дохода </w:t>
            </w:r>
            <w:r w:rsidRPr="000E5C4E">
              <w:rPr>
                <w:color w:val="000000" w:themeColor="text1"/>
                <w:sz w:val="17"/>
                <w:szCs w:val="17"/>
              </w:rPr>
              <w:br/>
            </w:r>
            <w:r w:rsidRPr="000E5C4E">
              <w:rPr>
                <w:b/>
                <w:bCs/>
                <w:color w:val="000000" w:themeColor="text1"/>
                <w:sz w:val="17"/>
              </w:rPr>
              <w:t xml:space="preserve">за </w:t>
            </w:r>
            <w:r w:rsidR="00A11550" w:rsidRPr="000E5C4E">
              <w:rPr>
                <w:b/>
                <w:bCs/>
                <w:color w:val="000000" w:themeColor="text1"/>
                <w:sz w:val="17"/>
              </w:rPr>
              <w:t>20</w:t>
            </w:r>
            <w:r w:rsidR="004A2FA3">
              <w:rPr>
                <w:b/>
                <w:bCs/>
                <w:color w:val="000000" w:themeColor="text1"/>
                <w:sz w:val="17"/>
              </w:rPr>
              <w:t>2</w:t>
            </w:r>
            <w:r w:rsidR="0042448A">
              <w:rPr>
                <w:b/>
                <w:bCs/>
                <w:color w:val="000000" w:themeColor="text1"/>
                <w:sz w:val="17"/>
              </w:rPr>
              <w:t>1</w:t>
            </w:r>
            <w:r w:rsidRPr="000E5C4E">
              <w:rPr>
                <w:b/>
                <w:bCs/>
                <w:color w:val="000000" w:themeColor="text1"/>
                <w:sz w:val="17"/>
              </w:rPr>
              <w:t>г.</w:t>
            </w:r>
            <w:r w:rsidRPr="000E5C4E">
              <w:rPr>
                <w:color w:val="000000" w:themeColor="text1"/>
                <w:sz w:val="17"/>
                <w:szCs w:val="17"/>
              </w:rPr>
              <w:br/>
            </w:r>
            <w:r w:rsidRPr="000E5C4E">
              <w:rPr>
                <w:b/>
                <w:bCs/>
                <w:color w:val="000000" w:themeColor="text1"/>
                <w:sz w:val="17"/>
              </w:rPr>
              <w:t>(руб.)</w:t>
            </w:r>
          </w:p>
        </w:tc>
        <w:tc>
          <w:tcPr>
            <w:tcW w:w="5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D0C99" w:rsidRPr="000E5C4E" w:rsidRDefault="000D0C99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517D57" w:rsidRPr="000E5C4E" w:rsidTr="00EE25D0">
        <w:trPr>
          <w:tblCellSpacing w:w="0" w:type="dxa"/>
        </w:trPr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C99" w:rsidRPr="000E5C4E" w:rsidRDefault="000D0C99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C99" w:rsidRPr="000E5C4E" w:rsidRDefault="000D0C99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C99" w:rsidRPr="000E5C4E" w:rsidRDefault="000D0C99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Вид объектов недвижимост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 xml:space="preserve">Площадь, </w:t>
            </w:r>
            <w:proofErr w:type="spellStart"/>
            <w:r w:rsidRPr="000E5C4E">
              <w:rPr>
                <w:b/>
                <w:bCs/>
                <w:color w:val="000000" w:themeColor="text1"/>
                <w:sz w:val="17"/>
              </w:rPr>
              <w:t>кв.м</w:t>
            </w:r>
            <w:proofErr w:type="spellEnd"/>
            <w:r w:rsidRPr="000E5C4E">
              <w:rPr>
                <w:b/>
                <w:bCs/>
                <w:color w:val="000000" w:themeColor="text1"/>
                <w:sz w:val="17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9B2D3F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 xml:space="preserve">Страна </w:t>
            </w:r>
            <w:proofErr w:type="spellStart"/>
            <w:proofErr w:type="gramStart"/>
            <w:r w:rsidRPr="000E5C4E">
              <w:rPr>
                <w:b/>
                <w:bCs/>
                <w:color w:val="000000" w:themeColor="text1"/>
                <w:sz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Транспортные средства, принадлежащие на праве собственности, </w:t>
            </w:r>
            <w:r w:rsidRPr="000E5C4E">
              <w:rPr>
                <w:b/>
                <w:bCs/>
                <w:color w:val="000000" w:themeColor="text1"/>
                <w:sz w:val="17"/>
                <w:szCs w:val="17"/>
              </w:rPr>
              <w:br/>
            </w:r>
            <w:r w:rsidRPr="000E5C4E">
              <w:rPr>
                <w:b/>
                <w:bCs/>
                <w:color w:val="000000" w:themeColor="text1"/>
                <w:sz w:val="17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Вид объектов недвижимости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 xml:space="preserve">Площадь, </w:t>
            </w:r>
            <w:proofErr w:type="spellStart"/>
            <w:r w:rsidRPr="000E5C4E">
              <w:rPr>
                <w:b/>
                <w:bCs/>
                <w:color w:val="000000" w:themeColor="text1"/>
                <w:sz w:val="17"/>
              </w:rPr>
              <w:t>кв.м</w:t>
            </w:r>
            <w:proofErr w:type="spellEnd"/>
            <w:r w:rsidRPr="000E5C4E">
              <w:rPr>
                <w:b/>
                <w:bCs/>
                <w:color w:val="000000" w:themeColor="text1"/>
                <w:sz w:val="17"/>
              </w:rPr>
              <w:t>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9B2D3F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C99" w:rsidRPr="000E5C4E" w:rsidRDefault="000D0C99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</w:tr>
      <w:tr w:rsidR="00517D57" w:rsidRPr="000E5C4E" w:rsidTr="009B2D3F">
        <w:trPr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9B2D3F" w:rsidRDefault="000D0C99" w:rsidP="009B2D3F">
            <w:pPr>
              <w:rPr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1</w:t>
            </w:r>
            <w:r w:rsidRPr="00A23486">
              <w:rPr>
                <w:color w:val="FF0000"/>
                <w:sz w:val="17"/>
                <w:szCs w:val="17"/>
              </w:rPr>
              <w:t>.</w:t>
            </w:r>
            <w:r w:rsidR="00ED7E32" w:rsidRPr="009B2D3F">
              <w:rPr>
                <w:sz w:val="17"/>
                <w:szCs w:val="17"/>
              </w:rPr>
              <w:t>Болмутенко</w:t>
            </w:r>
          </w:p>
          <w:p w:rsidR="00ED7E32" w:rsidRPr="009B2D3F" w:rsidRDefault="00ED7E32" w:rsidP="009B2D3F">
            <w:pPr>
              <w:rPr>
                <w:sz w:val="17"/>
                <w:szCs w:val="17"/>
              </w:rPr>
            </w:pPr>
            <w:r w:rsidRPr="009B2D3F">
              <w:rPr>
                <w:sz w:val="17"/>
                <w:szCs w:val="17"/>
              </w:rPr>
              <w:t>Алена</w:t>
            </w:r>
          </w:p>
          <w:p w:rsidR="00ED7E32" w:rsidRPr="000E5C4E" w:rsidRDefault="00ED7E32" w:rsidP="009B2D3F">
            <w:pPr>
              <w:rPr>
                <w:color w:val="000000" w:themeColor="text1"/>
                <w:sz w:val="17"/>
                <w:szCs w:val="17"/>
              </w:rPr>
            </w:pPr>
            <w:r w:rsidRPr="009B2D3F">
              <w:rPr>
                <w:sz w:val="17"/>
                <w:szCs w:val="17"/>
              </w:rPr>
              <w:t>Михайловна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ED7E32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Заместитель главы администрации Каратузского сельсовета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E555D5" w:rsidP="009B2D3F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64970,92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B12F14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  <w:r w:rsidR="00685C7B" w:rsidRPr="000E5C4E">
              <w:rPr>
                <w:bCs/>
                <w:color w:val="000000" w:themeColor="text1"/>
                <w:sz w:val="17"/>
              </w:rPr>
              <w:t xml:space="preserve"> 1/3 доля</w:t>
            </w:r>
          </w:p>
          <w:p w:rsidR="00B12F14" w:rsidRPr="000E5C4E" w:rsidRDefault="00B12F14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  <w:p w:rsidR="00457F66" w:rsidRPr="000E5C4E" w:rsidRDefault="00457F66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/2 доля</w:t>
            </w: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33DA8" w:rsidRPr="000E5C4E" w:rsidRDefault="00F33DA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</w:t>
            </w:r>
            <w:r w:rsidR="00685C7B" w:rsidRPr="000E5C4E">
              <w:rPr>
                <w:bCs/>
                <w:color w:val="000000" w:themeColor="text1"/>
                <w:sz w:val="17"/>
              </w:rPr>
              <w:t xml:space="preserve"> 1/3 доля</w:t>
            </w: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33DA8" w:rsidRPr="000E5C4E" w:rsidRDefault="00F33DA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</w:t>
            </w:r>
            <w:r w:rsidR="00457F66" w:rsidRPr="000E5C4E">
              <w:rPr>
                <w:bCs/>
                <w:color w:val="000000" w:themeColor="text1"/>
                <w:sz w:val="17"/>
              </w:rPr>
              <w:t xml:space="preserve"> ½ дол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B12F14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949,0</w:t>
            </w: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B12F14" w:rsidRPr="000E5C4E" w:rsidRDefault="00B12F14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837,0</w:t>
            </w:r>
          </w:p>
          <w:p w:rsidR="00457F66" w:rsidRPr="000E5C4E" w:rsidRDefault="00457F66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33DA8" w:rsidRPr="000E5C4E" w:rsidRDefault="00F33DA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46,8</w:t>
            </w: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33DA8" w:rsidRPr="000E5C4E" w:rsidRDefault="00F33DA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48,5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ED7E32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 xml:space="preserve">  </w:t>
            </w: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B12F14" w:rsidRPr="000E5C4E" w:rsidRDefault="00B12F14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457F66" w:rsidRPr="000E5C4E" w:rsidRDefault="00457F66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33DA8" w:rsidRPr="000E5C4E" w:rsidRDefault="00F33DA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33DA8" w:rsidRPr="000E5C4E" w:rsidRDefault="00F33DA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6B61C3" w:rsidRDefault="00F33DA8" w:rsidP="006B61C3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Легковой автомобиль</w:t>
            </w:r>
            <w:r w:rsidR="006B61C3">
              <w:rPr>
                <w:color w:val="000000" w:themeColor="text1"/>
                <w:sz w:val="17"/>
                <w:szCs w:val="17"/>
              </w:rPr>
              <w:t xml:space="preserve"> ИЖ 2126 03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F33DA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  <w:p w:rsidR="00F33DA8" w:rsidRPr="000E5C4E" w:rsidRDefault="00F33DA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DA8" w:rsidRPr="000E5C4E" w:rsidRDefault="00F33DA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2559,0</w:t>
            </w:r>
          </w:p>
          <w:p w:rsidR="00F33DA8" w:rsidRPr="000E5C4E" w:rsidRDefault="00F33DA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717,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DA8" w:rsidRPr="000E5C4E" w:rsidRDefault="00F33DA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F33DA8" w:rsidRPr="000E5C4E" w:rsidRDefault="00F33DA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C99" w:rsidRPr="000E5C4E" w:rsidRDefault="000D0C99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</w:tr>
      <w:tr w:rsidR="00611628" w:rsidRPr="000E5C4E" w:rsidTr="00611628">
        <w:trPr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611628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Супруг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611628" w:rsidP="00B12F14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A23486" w:rsidP="00E555D5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</w:t>
            </w:r>
            <w:r w:rsidR="00E555D5">
              <w:rPr>
                <w:color w:val="000000" w:themeColor="text1"/>
                <w:sz w:val="17"/>
                <w:szCs w:val="17"/>
              </w:rPr>
              <w:t>94838,02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D35EC3" w:rsidRDefault="006B61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lang w:val="en-US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Легковой автомобиль</w:t>
            </w:r>
            <w:r>
              <w:rPr>
                <w:color w:val="000000" w:themeColor="text1"/>
                <w:sz w:val="17"/>
                <w:szCs w:val="17"/>
              </w:rPr>
              <w:t xml:space="preserve"> ХЕНДЭ </w:t>
            </w:r>
            <w:r w:rsidR="00D35EC3">
              <w:rPr>
                <w:color w:val="000000" w:themeColor="text1"/>
                <w:sz w:val="17"/>
                <w:szCs w:val="17"/>
                <w:lang w:val="en-US"/>
              </w:rPr>
              <w:t>CRETA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>
            <w:pPr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</w:tr>
      <w:tr w:rsidR="00611628" w:rsidRPr="000E5C4E" w:rsidTr="00511B18">
        <w:trPr>
          <w:trHeight w:val="838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611628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Дочь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611628" w:rsidP="00B12F14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511B18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486" w:rsidRPr="000E5C4E" w:rsidRDefault="00611628" w:rsidP="00637F8E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 1/3 доля</w:t>
            </w:r>
          </w:p>
          <w:p w:rsidR="00611628" w:rsidRPr="000E5C4E" w:rsidRDefault="00611628" w:rsidP="00637F8E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 1/3 доля</w:t>
            </w:r>
          </w:p>
          <w:p w:rsidR="00611628" w:rsidRPr="000E5C4E" w:rsidRDefault="00611628" w:rsidP="00637F8E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949,0</w:t>
            </w: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46,8</w:t>
            </w:r>
          </w:p>
          <w:p w:rsidR="00611628" w:rsidRPr="000E5C4E" w:rsidRDefault="00611628" w:rsidP="00637F8E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B71BC8">
            <w:pPr>
              <w:jc w:val="center"/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>
            <w:pPr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C66F47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</w:tr>
      <w:tr w:rsidR="00611628" w:rsidRPr="000E5C4E" w:rsidTr="00611628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611628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Сын</w:t>
            </w:r>
          </w:p>
          <w:p w:rsidR="00611628" w:rsidRPr="000E5C4E" w:rsidRDefault="00611628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611628" w:rsidP="00B12F14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>
            <w:pPr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433D8C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 1/3 доля</w:t>
            </w:r>
          </w:p>
          <w:p w:rsidR="00611628" w:rsidRPr="000E5C4E" w:rsidRDefault="00611628" w:rsidP="00433D8C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 1/3 доля</w:t>
            </w:r>
          </w:p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949,0</w:t>
            </w: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46,8</w:t>
            </w:r>
          </w:p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B71BC8">
            <w:pPr>
              <w:jc w:val="center"/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>
            <w:pPr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</w:tr>
      <w:tr w:rsidR="00517D57" w:rsidRPr="000E5C4E" w:rsidTr="00EE25D0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F8E" w:rsidRPr="000E5C4E" w:rsidRDefault="00433D8C" w:rsidP="00B12F14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Дочь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F8E" w:rsidRPr="000E5C4E" w:rsidRDefault="00637F8E" w:rsidP="00B12F14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>
            <w:pPr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 w:rsidP="00B71BC8">
            <w:pPr>
              <w:jc w:val="center"/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1162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</w:tr>
      <w:tr w:rsidR="00517D57" w:rsidRPr="000E5C4E" w:rsidTr="009B2D3F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9B2D3F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 w:rsidRPr="009B2D3F">
              <w:rPr>
                <w:sz w:val="17"/>
                <w:szCs w:val="17"/>
              </w:rPr>
              <w:lastRenderedPageBreak/>
              <w:t>2.</w:t>
            </w:r>
            <w:r w:rsidRPr="009B2D3F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9B2D3F">
              <w:rPr>
                <w:sz w:val="17"/>
                <w:szCs w:val="17"/>
              </w:rPr>
              <w:t>Вилль</w:t>
            </w:r>
            <w:proofErr w:type="spellEnd"/>
            <w:r w:rsidRPr="009B2D3F">
              <w:rPr>
                <w:sz w:val="17"/>
                <w:szCs w:val="17"/>
              </w:rPr>
              <w:t xml:space="preserve"> Елена Ивановна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C4E" w:rsidRPr="000E5C4E" w:rsidRDefault="00FB065D" w:rsidP="00FB065D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Ведущий специалист по социальным вопросам, кадастру недвижимости и лесному контролю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C4E" w:rsidRPr="000E5C4E" w:rsidRDefault="001B6616" w:rsidP="00245CE5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515901,88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0E5C4E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71BC8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3F4C4E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  <w:p w:rsidR="003F4C4E" w:rsidRPr="000E5C4E" w:rsidRDefault="003F4C4E" w:rsidP="003F4C4E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Квартира</w:t>
            </w:r>
          </w:p>
          <w:p w:rsidR="003F4C4E" w:rsidRPr="000E5C4E" w:rsidRDefault="003F4C4E" w:rsidP="003F4C4E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201,0</w:t>
            </w:r>
          </w:p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64,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  <w:tr w:rsidR="00517D57" w:rsidRPr="000E5C4E" w:rsidTr="009B2D3F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Супруг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9B2D3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1B6616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2</w:t>
            </w:r>
            <w:r w:rsidR="00245CE5">
              <w:rPr>
                <w:color w:val="000000" w:themeColor="text1"/>
                <w:sz w:val="17"/>
                <w:szCs w:val="17"/>
              </w:rPr>
              <w:t>8</w:t>
            </w:r>
            <w:r w:rsidR="001B6616">
              <w:rPr>
                <w:color w:val="000000" w:themeColor="text1"/>
                <w:sz w:val="17"/>
                <w:szCs w:val="17"/>
              </w:rPr>
              <w:t>2799,40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Default="003F4C4E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Легковой автомобиль LIFAN X60</w:t>
            </w:r>
          </w:p>
          <w:p w:rsidR="009B2D3F" w:rsidRDefault="009B2D3F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9B2D3F" w:rsidRPr="000E5C4E" w:rsidRDefault="009B2D3F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3F4C4E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Квартира</w:t>
            </w:r>
          </w:p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64,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517D57" w:rsidRPr="000E5C4E" w:rsidTr="00EE25D0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1BC8" w:rsidRPr="000E5C4E" w:rsidRDefault="00B71BC8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Дочь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1BC8" w:rsidRPr="000E5C4E" w:rsidRDefault="00B71BC8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1BC8" w:rsidRPr="000E5C4E" w:rsidRDefault="001B6616" w:rsidP="00B12F14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4965,00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71BC8">
            <w:pPr>
              <w:jc w:val="center"/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Квартира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71BC8">
            <w:pPr>
              <w:jc w:val="center"/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64,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71BC8">
            <w:pPr>
              <w:jc w:val="center"/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401521" w:rsidRPr="000E5C4E" w:rsidTr="00EE25D0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521" w:rsidRPr="000E5C4E" w:rsidRDefault="00401521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3. </w:t>
            </w:r>
            <w:proofErr w:type="spellStart"/>
            <w:r w:rsidRPr="000E5C4E">
              <w:rPr>
                <w:color w:val="000000" w:themeColor="text1"/>
                <w:sz w:val="17"/>
                <w:szCs w:val="17"/>
              </w:rPr>
              <w:t>Зайкина</w:t>
            </w:r>
            <w:proofErr w:type="spellEnd"/>
          </w:p>
          <w:p w:rsidR="00401521" w:rsidRPr="000E5C4E" w:rsidRDefault="00401521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Елена Александровна</w:t>
            </w:r>
          </w:p>
          <w:p w:rsidR="00401521" w:rsidRPr="000E5C4E" w:rsidRDefault="00401521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521" w:rsidRPr="000E5C4E" w:rsidRDefault="00401521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Ведущий специалист по организационно-массовой работе, архиву и кадра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521" w:rsidRPr="000E5C4E" w:rsidRDefault="00401521" w:rsidP="00787BF1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506149,55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Квартир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28,8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F43B66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  <w:p w:rsidR="00401521" w:rsidRPr="000E5C4E" w:rsidRDefault="00401521" w:rsidP="00F43B66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F43B66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</w:t>
            </w:r>
            <w:r>
              <w:rPr>
                <w:bCs/>
                <w:color w:val="000000" w:themeColor="text1"/>
                <w:sz w:val="17"/>
              </w:rPr>
              <w:t>345</w:t>
            </w:r>
            <w:r w:rsidRPr="000E5C4E">
              <w:rPr>
                <w:bCs/>
                <w:color w:val="000000" w:themeColor="text1"/>
                <w:sz w:val="17"/>
              </w:rPr>
              <w:t>,0</w:t>
            </w:r>
          </w:p>
          <w:p w:rsidR="00401521" w:rsidRPr="000E5C4E" w:rsidRDefault="00401521" w:rsidP="00401521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9</w:t>
            </w:r>
            <w:r>
              <w:rPr>
                <w:bCs/>
                <w:color w:val="000000" w:themeColor="text1"/>
                <w:sz w:val="17"/>
              </w:rPr>
              <w:t>0</w:t>
            </w:r>
            <w:r w:rsidRPr="000E5C4E">
              <w:rPr>
                <w:bCs/>
                <w:color w:val="000000" w:themeColor="text1"/>
                <w:sz w:val="17"/>
              </w:rPr>
              <w:t>,</w:t>
            </w:r>
            <w:r>
              <w:rPr>
                <w:bCs/>
                <w:color w:val="000000" w:themeColor="text1"/>
                <w:sz w:val="17"/>
              </w:rPr>
              <w:t>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F43B66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401521" w:rsidRPr="000E5C4E" w:rsidRDefault="00401521" w:rsidP="00F43B66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521" w:rsidRPr="000E5C4E" w:rsidRDefault="00401521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</w:tr>
      <w:tr w:rsidR="00517D57" w:rsidRPr="000E5C4E" w:rsidTr="009B2D3F">
        <w:trPr>
          <w:trHeight w:val="84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Супруг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9B2D3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401521" w:rsidP="00B414B4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579682,48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Земельный участок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Земельный участок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Земельный участок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Квартира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Квартира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Гараж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1345,0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1799,0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1203,0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90,2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32,4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12,0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Легковой автомобиль 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NISSANAD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Легковой автомобиль 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TOYOTA</w:t>
            </w:r>
            <w:r w:rsidRPr="000E5C4E">
              <w:rPr>
                <w:color w:val="000000" w:themeColor="text1"/>
                <w:sz w:val="17"/>
                <w:szCs w:val="17"/>
              </w:rPr>
              <w:t xml:space="preserve"> </w:t>
            </w:r>
            <w:r w:rsidR="000D37B2" w:rsidRPr="000E5C4E">
              <w:rPr>
                <w:color w:val="000000" w:themeColor="text1"/>
                <w:sz w:val="17"/>
                <w:szCs w:val="17"/>
                <w:lang w:val="en-US"/>
              </w:rPr>
              <w:t>VOITZ</w:t>
            </w:r>
          </w:p>
          <w:p w:rsidR="000D37B2" w:rsidRPr="000E5C4E" w:rsidRDefault="000D37B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Грузовой автомобиль ГАЗ-3307</w:t>
            </w:r>
          </w:p>
          <w:p w:rsidR="000D37B2" w:rsidRPr="000E5C4E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Грузовой автомобиль </w:t>
            </w:r>
          </w:p>
          <w:p w:rsidR="000D37B2" w:rsidRPr="000E5C4E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ГАЗ 5312</w:t>
            </w:r>
          </w:p>
          <w:p w:rsidR="000D37B2" w:rsidRPr="000E5C4E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0D37B2" w:rsidRPr="000E5C4E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Грузовой автомобиль</w:t>
            </w:r>
          </w:p>
          <w:p w:rsidR="000D37B2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 ГАЗ 66</w:t>
            </w:r>
          </w:p>
          <w:p w:rsidR="00401521" w:rsidRPr="000E5C4E" w:rsidRDefault="00401521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0D37B2" w:rsidRPr="000E5C4E" w:rsidRDefault="000D37B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Мотоцикл ИЖ 7107</w:t>
            </w:r>
          </w:p>
          <w:p w:rsidR="000D37B2" w:rsidRPr="000E5C4E" w:rsidRDefault="000D37B2" w:rsidP="00F43B66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Снегоход 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YAMAXA</w:t>
            </w:r>
            <w:r w:rsidRPr="000E5C4E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VK</w:t>
            </w:r>
            <w:r w:rsidRPr="000E5C4E">
              <w:rPr>
                <w:color w:val="000000" w:themeColor="text1"/>
                <w:sz w:val="17"/>
                <w:szCs w:val="17"/>
              </w:rPr>
              <w:t xml:space="preserve"> 540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E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0D37B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</w:tr>
      <w:tr w:rsidR="00517D57" w:rsidRPr="000E5C4E" w:rsidTr="00511B18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C4E" w:rsidRPr="000E5C4E" w:rsidRDefault="00CC3316" w:rsidP="00B12F14">
            <w:pPr>
              <w:rPr>
                <w:color w:val="000000" w:themeColor="text1"/>
                <w:sz w:val="17"/>
                <w:szCs w:val="17"/>
              </w:rPr>
            </w:pPr>
            <w:r w:rsidRPr="009B2D3F">
              <w:rPr>
                <w:sz w:val="17"/>
                <w:szCs w:val="17"/>
              </w:rPr>
              <w:t>4</w:t>
            </w:r>
            <w:r w:rsidR="00F56E8A" w:rsidRPr="009B2D3F">
              <w:rPr>
                <w:sz w:val="17"/>
                <w:szCs w:val="17"/>
              </w:rPr>
              <w:t>. Матвеева Анна Александровна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C4E" w:rsidRPr="000E5C4E" w:rsidRDefault="00F56E8A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Ведущий специалист по правовым вопроса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3F1E8A" w:rsidRDefault="00F0320A" w:rsidP="00511B18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5</w:t>
            </w:r>
            <w:r w:rsidR="003F1E8A">
              <w:rPr>
                <w:color w:val="000000" w:themeColor="text1"/>
                <w:sz w:val="17"/>
                <w:szCs w:val="17"/>
                <w:lang w:val="en-US"/>
              </w:rPr>
              <w:t>99349</w:t>
            </w:r>
            <w:r w:rsidR="003F1E8A">
              <w:rPr>
                <w:color w:val="000000" w:themeColor="text1"/>
                <w:sz w:val="17"/>
                <w:szCs w:val="17"/>
              </w:rPr>
              <w:t>,07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  <w:r w:rsidR="00D43AE0" w:rsidRPr="000E5C4E">
              <w:rPr>
                <w:bCs/>
                <w:color w:val="000000" w:themeColor="text1"/>
                <w:sz w:val="17"/>
              </w:rPr>
              <w:t xml:space="preserve"> 1/3 доля</w:t>
            </w:r>
          </w:p>
          <w:p w:rsidR="00F56E8A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</w:t>
            </w:r>
            <w:r w:rsidR="00D43AE0" w:rsidRPr="000E5C4E">
              <w:rPr>
                <w:bCs/>
                <w:color w:val="000000" w:themeColor="text1"/>
                <w:sz w:val="17"/>
              </w:rPr>
              <w:t xml:space="preserve"> 1/3 дол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737A81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505,0</w:t>
            </w:r>
          </w:p>
          <w:p w:rsidR="00737A81" w:rsidRPr="000E5C4E" w:rsidRDefault="00737A81" w:rsidP="00737A81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737A81" w:rsidRPr="000E5C4E" w:rsidRDefault="00737A81" w:rsidP="00737A81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56E8A" w:rsidRPr="000E5C4E" w:rsidRDefault="00F56E8A" w:rsidP="00737A81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10,0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737A81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737A81" w:rsidRPr="000E5C4E" w:rsidRDefault="00737A81" w:rsidP="00737A81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737A81" w:rsidRPr="000E5C4E" w:rsidRDefault="00737A81" w:rsidP="00737A81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56E8A" w:rsidRPr="000E5C4E" w:rsidRDefault="00F56E8A" w:rsidP="00737A81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320A" w:rsidRPr="000E5C4E" w:rsidRDefault="00F0320A" w:rsidP="00F0320A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 xml:space="preserve">Легковой автомобиль </w:t>
            </w:r>
          </w:p>
          <w:p w:rsidR="003F4C4E" w:rsidRPr="00F0320A" w:rsidRDefault="00F0320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lang w:val="en-US"/>
              </w:rPr>
            </w:pPr>
            <w:proofErr w:type="gramStart"/>
            <w:r>
              <w:rPr>
                <w:bCs/>
                <w:color w:val="000000" w:themeColor="text1"/>
                <w:sz w:val="17"/>
              </w:rPr>
              <w:t>ШКОДА</w:t>
            </w:r>
            <w:proofErr w:type="gramEnd"/>
            <w:r>
              <w:rPr>
                <w:bCs/>
                <w:color w:val="000000" w:themeColor="text1"/>
                <w:sz w:val="17"/>
              </w:rPr>
              <w:t xml:space="preserve"> </w:t>
            </w:r>
            <w:r>
              <w:rPr>
                <w:bCs/>
                <w:color w:val="000000" w:themeColor="text1"/>
                <w:sz w:val="17"/>
                <w:lang w:val="en-US"/>
              </w:rPr>
              <w:t>RAPID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  <w:p w:rsidR="00F56E8A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199,0</w:t>
            </w:r>
          </w:p>
          <w:p w:rsidR="00F56E8A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96,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F56E8A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</w:tr>
      <w:tr w:rsidR="00517D57" w:rsidRPr="000E5C4E" w:rsidTr="009B2D3F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lastRenderedPageBreak/>
              <w:t>Супруг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9B2D3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EE0BD2" w:rsidRDefault="00F0320A" w:rsidP="00EE0BD2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  <w:lang w:val="en-US"/>
              </w:rPr>
              <w:t>2</w:t>
            </w:r>
            <w:r w:rsidR="00EE0BD2">
              <w:rPr>
                <w:color w:val="000000" w:themeColor="text1"/>
                <w:sz w:val="17"/>
                <w:szCs w:val="17"/>
              </w:rPr>
              <w:t>86338,02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E8A" w:rsidRPr="000E5C4E" w:rsidRDefault="00F56E8A" w:rsidP="00F56E8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  <w:p w:rsidR="003F4C4E" w:rsidRPr="000E5C4E" w:rsidRDefault="00F56E8A" w:rsidP="00F56E8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</w:t>
            </w:r>
          </w:p>
          <w:p w:rsidR="00F56E8A" w:rsidRPr="000E5C4E" w:rsidRDefault="00F56E8A" w:rsidP="00F56E8A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Квартира 1/3 дол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199,0</w:t>
            </w:r>
          </w:p>
          <w:p w:rsidR="00F56E8A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96,6</w:t>
            </w:r>
          </w:p>
          <w:p w:rsidR="00F56E8A" w:rsidRPr="000E5C4E" w:rsidRDefault="00F0320A" w:rsidP="00F0320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>
              <w:rPr>
                <w:bCs/>
                <w:color w:val="000000" w:themeColor="text1"/>
                <w:sz w:val="17"/>
              </w:rPr>
              <w:t>89</w:t>
            </w:r>
            <w:r w:rsidR="00F56E8A" w:rsidRPr="000E5C4E">
              <w:rPr>
                <w:bCs/>
                <w:color w:val="000000" w:themeColor="text1"/>
                <w:sz w:val="17"/>
              </w:rPr>
              <w:t>,</w:t>
            </w:r>
            <w:r>
              <w:rPr>
                <w:bCs/>
                <w:color w:val="000000" w:themeColor="text1"/>
                <w:sz w:val="17"/>
              </w:rPr>
              <w:t>1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E8A" w:rsidRPr="000E5C4E" w:rsidRDefault="00F56E8A" w:rsidP="00F56E8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F56E8A" w:rsidRPr="000E5C4E" w:rsidRDefault="00F56E8A" w:rsidP="00F56E8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3F4C4E" w:rsidRPr="000E5C4E" w:rsidRDefault="00F56E8A" w:rsidP="00F56E8A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EE0BD2" w:rsidRDefault="00EE0BD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>
              <w:rPr>
                <w:bCs/>
                <w:color w:val="000000" w:themeColor="text1"/>
                <w:sz w:val="17"/>
              </w:rPr>
              <w:t xml:space="preserve">Прицеп к легковому автомобилю </w:t>
            </w:r>
            <w:r>
              <w:rPr>
                <w:bCs/>
                <w:color w:val="000000" w:themeColor="text1"/>
                <w:sz w:val="17"/>
                <w:lang w:val="en-US"/>
              </w:rPr>
              <w:t>MZSA</w:t>
            </w:r>
            <w:r w:rsidRPr="00EE0BD2">
              <w:rPr>
                <w:bCs/>
                <w:color w:val="000000" w:themeColor="text1"/>
                <w:sz w:val="17"/>
              </w:rPr>
              <w:t xml:space="preserve"> 81771</w:t>
            </w:r>
            <w:r>
              <w:rPr>
                <w:bCs/>
                <w:color w:val="000000" w:themeColor="text1"/>
                <w:sz w:val="17"/>
                <w:lang w:val="en-US"/>
              </w:rPr>
              <w:t>C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</w:tr>
      <w:tr w:rsidR="00517D57" w:rsidRPr="000E5C4E" w:rsidTr="009B2D3F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Сын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9B2D3F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Не имее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E8A" w:rsidRPr="000E5C4E" w:rsidRDefault="00F56E8A" w:rsidP="00F56E8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  <w:p w:rsidR="003F4C4E" w:rsidRPr="000E5C4E" w:rsidRDefault="00F56E8A" w:rsidP="00F56E8A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E8A" w:rsidRPr="000E5C4E" w:rsidRDefault="00F56E8A" w:rsidP="00F56E8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199,0</w:t>
            </w:r>
          </w:p>
          <w:p w:rsidR="003F4C4E" w:rsidRPr="000E5C4E" w:rsidRDefault="00F56E8A" w:rsidP="00F56E8A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96,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E8A" w:rsidRPr="000E5C4E" w:rsidRDefault="00F56E8A" w:rsidP="00F56E8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3F4C4E" w:rsidRPr="000E5C4E" w:rsidRDefault="00F56E8A" w:rsidP="00F56E8A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</w:tr>
      <w:tr w:rsidR="00D35EC3" w:rsidRPr="000E5C4E" w:rsidTr="00511B18">
        <w:trPr>
          <w:trHeight w:val="448"/>
          <w:tblCellSpacing w:w="0" w:type="dxa"/>
        </w:trPr>
        <w:tc>
          <w:tcPr>
            <w:tcW w:w="12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35EC3" w:rsidRPr="000E5C4E" w:rsidRDefault="00D35EC3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5. Ходаков Андрей Сергеевич</w:t>
            </w:r>
          </w:p>
        </w:tc>
        <w:tc>
          <w:tcPr>
            <w:tcW w:w="13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35EC3" w:rsidRPr="000E5C4E" w:rsidRDefault="00D35EC3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Ведущий специалист по вопросам ЖКХ, благоустройства, транспорта и строительства</w:t>
            </w:r>
          </w:p>
        </w:tc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D35EC3" w:rsidRPr="00254FD8" w:rsidRDefault="00D35EC3" w:rsidP="00511B18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  <w:lang w:val="en-US"/>
              </w:rPr>
              <w:t>6</w:t>
            </w:r>
            <w:r w:rsidR="00254FD8">
              <w:rPr>
                <w:color w:val="000000" w:themeColor="text1"/>
                <w:sz w:val="17"/>
                <w:szCs w:val="17"/>
              </w:rPr>
              <w:t>14634,95</w:t>
            </w:r>
          </w:p>
        </w:tc>
        <w:tc>
          <w:tcPr>
            <w:tcW w:w="170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 1/5 доля</w:t>
            </w:r>
          </w:p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  <w:bookmarkStart w:id="0" w:name="_GoBack"/>
            <w:bookmarkEnd w:id="0"/>
          </w:p>
        </w:tc>
        <w:tc>
          <w:tcPr>
            <w:tcW w:w="1050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866,0</w:t>
            </w:r>
          </w:p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145EA4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 xml:space="preserve">Легковой автомобиль </w:t>
            </w:r>
          </w:p>
          <w:p w:rsidR="00D35EC3" w:rsidRPr="000E5C4E" w:rsidRDefault="00D35EC3" w:rsidP="00145EA4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М 412ИЗ</w:t>
            </w:r>
          </w:p>
        </w:tc>
        <w:tc>
          <w:tcPr>
            <w:tcW w:w="1574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  <w:tr w:rsidR="00D35EC3" w:rsidRPr="000E5C4E" w:rsidTr="00B65AB2">
        <w:trPr>
          <w:trHeight w:val="579"/>
          <w:tblCellSpacing w:w="0" w:type="dxa"/>
        </w:trPr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5EC3" w:rsidRPr="000E5C4E" w:rsidRDefault="00D35EC3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5EC3" w:rsidRPr="000E5C4E" w:rsidRDefault="00D35EC3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D35EC3" w:rsidRPr="000E5C4E" w:rsidRDefault="00D35EC3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 1/5 доля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50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342525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 xml:space="preserve">Легковой автомобиль </w:t>
            </w:r>
          </w:p>
          <w:p w:rsidR="00D35EC3" w:rsidRPr="00D35EC3" w:rsidRDefault="00D35EC3" w:rsidP="00342525">
            <w:pPr>
              <w:jc w:val="center"/>
              <w:rPr>
                <w:bCs/>
                <w:color w:val="000000" w:themeColor="text1"/>
                <w:sz w:val="17"/>
              </w:rPr>
            </w:pPr>
            <w:r>
              <w:rPr>
                <w:bCs/>
                <w:color w:val="000000" w:themeColor="text1"/>
                <w:sz w:val="17"/>
              </w:rPr>
              <w:t xml:space="preserve">ХОНДА </w:t>
            </w:r>
            <w:r>
              <w:rPr>
                <w:bCs/>
                <w:color w:val="000000" w:themeColor="text1"/>
                <w:sz w:val="17"/>
                <w:lang w:val="en-US"/>
              </w:rPr>
              <w:t>CR</w:t>
            </w:r>
            <w:r w:rsidRPr="00D35EC3">
              <w:rPr>
                <w:bCs/>
                <w:color w:val="000000" w:themeColor="text1"/>
                <w:sz w:val="17"/>
              </w:rPr>
              <w:t>-</w:t>
            </w:r>
            <w:r>
              <w:rPr>
                <w:bCs/>
                <w:color w:val="000000" w:themeColor="text1"/>
                <w:sz w:val="17"/>
                <w:lang w:val="en-US"/>
              </w:rPr>
              <w:t>V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  <w:tr w:rsidR="00262DA5" w:rsidRPr="000E5C4E" w:rsidTr="00B65AB2">
        <w:trPr>
          <w:trHeight w:val="378"/>
          <w:tblCellSpacing w:w="0" w:type="dxa"/>
        </w:trPr>
        <w:tc>
          <w:tcPr>
            <w:tcW w:w="12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2DA5" w:rsidRPr="000E5C4E" w:rsidRDefault="00262DA5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2DA5" w:rsidRPr="000E5C4E" w:rsidRDefault="00262DA5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262DA5" w:rsidRPr="000E5C4E" w:rsidRDefault="00262DA5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Pr="000E5C4E" w:rsidRDefault="00262DA5" w:rsidP="00262DA5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Pr="000E5C4E" w:rsidRDefault="00262DA5" w:rsidP="00145EA4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Default="00342525" w:rsidP="00145EA4">
            <w:pPr>
              <w:jc w:val="center"/>
              <w:rPr>
                <w:bCs/>
                <w:color w:val="000000" w:themeColor="text1"/>
                <w:sz w:val="17"/>
              </w:rPr>
            </w:pPr>
            <w:r>
              <w:rPr>
                <w:bCs/>
                <w:color w:val="000000" w:themeColor="text1"/>
                <w:sz w:val="17"/>
              </w:rPr>
              <w:t xml:space="preserve">Снегоход </w:t>
            </w:r>
            <w:r>
              <w:rPr>
                <w:bCs/>
                <w:color w:val="000000" w:themeColor="text1"/>
                <w:sz w:val="17"/>
                <w:lang w:val="en-US"/>
              </w:rPr>
              <w:t>TAYGA 550SE</w:t>
            </w:r>
          </w:p>
          <w:p w:rsidR="009B2D3F" w:rsidRPr="009B2D3F" w:rsidRDefault="009B2D3F" w:rsidP="00145EA4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  <w:tr w:rsidR="00262DA5" w:rsidRPr="000E5C4E" w:rsidTr="00B65AB2">
        <w:trPr>
          <w:trHeight w:val="1077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Супруга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342525" w:rsidRDefault="00D35EC3" w:rsidP="00254FD8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</w:t>
            </w:r>
            <w:r w:rsidR="00254FD8">
              <w:rPr>
                <w:color w:val="000000" w:themeColor="text1"/>
                <w:sz w:val="17"/>
                <w:szCs w:val="17"/>
              </w:rPr>
              <w:t>34640,99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Default="00262DA5" w:rsidP="00262DA5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 1/5 доля</w:t>
            </w:r>
          </w:p>
          <w:p w:rsidR="00262DA5" w:rsidRPr="000E5C4E" w:rsidRDefault="00262DA5" w:rsidP="00262DA5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 1/5 дол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67B" w:rsidRDefault="00D35EC3" w:rsidP="00262DA5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866,0</w:t>
            </w:r>
          </w:p>
          <w:p w:rsidR="00D35EC3" w:rsidRPr="000E5C4E" w:rsidRDefault="00D35EC3" w:rsidP="00262DA5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262DA5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Default="002B067B" w:rsidP="00262DA5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50,2</w:t>
            </w:r>
          </w:p>
          <w:p w:rsidR="00262DA5" w:rsidRPr="000E5C4E" w:rsidRDefault="00262DA5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2B06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B067B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  <w:tr w:rsidR="00262DA5" w:rsidRPr="000E5C4E" w:rsidTr="009B2D3F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Дочь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54FD8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Не имее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67B" w:rsidRPr="000E5C4E" w:rsidRDefault="002B067B" w:rsidP="002B067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 1/5 доля</w:t>
            </w:r>
          </w:p>
          <w:p w:rsidR="00262DA5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 xml:space="preserve">Жилой дом 1/5 доля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7618" w:rsidRPr="000E5C4E" w:rsidRDefault="00167618" w:rsidP="00167618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866,0</w:t>
            </w: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167618" w:rsidRDefault="00167618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50,2</w:t>
            </w:r>
          </w:p>
          <w:p w:rsidR="009B2D3F" w:rsidRPr="000E5C4E" w:rsidRDefault="009B2D3F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62DA5" w:rsidRPr="000E5C4E" w:rsidRDefault="00262DA5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67B" w:rsidRPr="000E5C4E" w:rsidRDefault="002B067B" w:rsidP="001258B9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2B067B" w:rsidRDefault="002B067B" w:rsidP="001258B9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1258B9" w:rsidRPr="000E5C4E" w:rsidRDefault="001258B9" w:rsidP="001258B9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1258B9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2B067B" w:rsidRPr="000E5C4E" w:rsidRDefault="002B067B" w:rsidP="001258B9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62DA5" w:rsidRPr="000E5C4E" w:rsidRDefault="00262DA5" w:rsidP="001258B9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B067B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  <w:tr w:rsidR="00262DA5" w:rsidRPr="000E5C4E" w:rsidTr="009B2D3F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Дочь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54FD8" w:rsidP="009B2D3F">
            <w:pPr>
              <w:rPr>
                <w:color w:val="000000" w:themeColor="text1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Не имее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67B" w:rsidRPr="000E5C4E" w:rsidRDefault="002B067B" w:rsidP="002B067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 1/5 доля</w:t>
            </w:r>
          </w:p>
          <w:p w:rsidR="00262DA5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 xml:space="preserve">Жилой дом 1/5 доля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7618" w:rsidRPr="000E5C4E" w:rsidRDefault="00167618" w:rsidP="00167618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866,0</w:t>
            </w: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62DA5" w:rsidRPr="000E5C4E" w:rsidRDefault="002B067B" w:rsidP="00382FEC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50,2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62DA5" w:rsidRPr="000E5C4E" w:rsidRDefault="002B067B" w:rsidP="00382FEC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B067B" w:rsidP="009B2D3F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  <w:tr w:rsidR="00262DA5" w:rsidRPr="000E5C4E" w:rsidTr="00B65AB2">
        <w:trPr>
          <w:trHeight w:val="35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Дочь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2DA5" w:rsidRPr="000E5C4E" w:rsidRDefault="00262DA5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54FD8">
            <w:pPr>
              <w:rPr>
                <w:color w:val="000000" w:themeColor="text1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Не имее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67B" w:rsidRPr="000E5C4E" w:rsidRDefault="002B067B" w:rsidP="002B067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 1/5 доля</w:t>
            </w:r>
          </w:p>
          <w:p w:rsidR="00262DA5" w:rsidRPr="000E5C4E" w:rsidRDefault="002B067B" w:rsidP="002B067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 1/5 дол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8B9" w:rsidRPr="000E5C4E" w:rsidRDefault="001258B9" w:rsidP="001258B9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866,0</w:t>
            </w: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50,2</w:t>
            </w:r>
          </w:p>
          <w:p w:rsidR="00262DA5" w:rsidRPr="000E5C4E" w:rsidRDefault="00262DA5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67B" w:rsidRPr="000E5C4E" w:rsidRDefault="002B067B" w:rsidP="001258B9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2B067B" w:rsidRPr="000E5C4E" w:rsidRDefault="002B067B" w:rsidP="001258B9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1258B9" w:rsidRDefault="001258B9" w:rsidP="001258B9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62DA5" w:rsidRPr="000E5C4E" w:rsidRDefault="002B067B" w:rsidP="001258B9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B067B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</w:tbl>
    <w:p w:rsidR="000D0C99" w:rsidRPr="000E5C4E" w:rsidRDefault="000D0C99" w:rsidP="000D0C99">
      <w:pPr>
        <w:jc w:val="right"/>
        <w:rPr>
          <w:color w:val="000000" w:themeColor="text1"/>
          <w:sz w:val="28"/>
          <w:szCs w:val="28"/>
        </w:rPr>
      </w:pPr>
    </w:p>
    <w:p w:rsidR="000D0C99" w:rsidRPr="000E5C4E" w:rsidRDefault="000D0C99" w:rsidP="000D0C99">
      <w:pPr>
        <w:ind w:left="360"/>
        <w:rPr>
          <w:color w:val="000000" w:themeColor="text1"/>
          <w:sz w:val="20"/>
          <w:szCs w:val="20"/>
        </w:rPr>
      </w:pPr>
      <w:r w:rsidRPr="000E5C4E">
        <w:rPr>
          <w:color w:val="000000" w:themeColor="text1"/>
        </w:rPr>
        <w:t>*</w:t>
      </w:r>
      <w:r w:rsidRPr="000E5C4E">
        <w:rPr>
          <w:color w:val="000000" w:themeColor="text1"/>
          <w:sz w:val="20"/>
          <w:szCs w:val="20"/>
        </w:rPr>
        <w:t>информация о доходах, об имуществе и обязательствах имущественного характера супруги (супруга);</w:t>
      </w:r>
    </w:p>
    <w:p w:rsidR="009F0A76" w:rsidRPr="000E5C4E" w:rsidRDefault="000D0C99" w:rsidP="00F43B66">
      <w:pPr>
        <w:ind w:left="360"/>
        <w:rPr>
          <w:color w:val="000000" w:themeColor="text1"/>
        </w:rPr>
      </w:pPr>
      <w:r w:rsidRPr="000E5C4E">
        <w:rPr>
          <w:color w:val="000000" w:themeColor="text1"/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sectPr w:rsidR="009F0A76" w:rsidRPr="000E5C4E" w:rsidSect="009B2D3F">
      <w:pgSz w:w="16838" w:h="11906" w:orient="landscape"/>
      <w:pgMar w:top="851" w:right="851" w:bottom="1276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66" w:rsidRDefault="00F43B66" w:rsidP="000D0C99">
      <w:r>
        <w:separator/>
      </w:r>
    </w:p>
  </w:endnote>
  <w:endnote w:type="continuationSeparator" w:id="0">
    <w:p w:rsidR="00F43B66" w:rsidRDefault="00F43B66" w:rsidP="000D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66" w:rsidRDefault="00F43B66" w:rsidP="000D0C99">
      <w:r>
        <w:separator/>
      </w:r>
    </w:p>
  </w:footnote>
  <w:footnote w:type="continuationSeparator" w:id="0">
    <w:p w:rsidR="00F43B66" w:rsidRDefault="00F43B66" w:rsidP="000D0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CC"/>
    <w:rsid w:val="00032531"/>
    <w:rsid w:val="000D0C99"/>
    <w:rsid w:val="000D37B2"/>
    <w:rsid w:val="000E5C4E"/>
    <w:rsid w:val="001258B9"/>
    <w:rsid w:val="00145EA4"/>
    <w:rsid w:val="00167618"/>
    <w:rsid w:val="001B6616"/>
    <w:rsid w:val="00212D0B"/>
    <w:rsid w:val="00245CE5"/>
    <w:rsid w:val="00254FD8"/>
    <w:rsid w:val="00262DA5"/>
    <w:rsid w:val="002A0504"/>
    <w:rsid w:val="002B067B"/>
    <w:rsid w:val="00342525"/>
    <w:rsid w:val="00382FEC"/>
    <w:rsid w:val="003F1E8A"/>
    <w:rsid w:val="003F4C4E"/>
    <w:rsid w:val="00401521"/>
    <w:rsid w:val="00413893"/>
    <w:rsid w:val="0042448A"/>
    <w:rsid w:val="00433D8C"/>
    <w:rsid w:val="00457F66"/>
    <w:rsid w:val="00491800"/>
    <w:rsid w:val="004A2FA3"/>
    <w:rsid w:val="00511B18"/>
    <w:rsid w:val="00517D57"/>
    <w:rsid w:val="005B3B82"/>
    <w:rsid w:val="00611628"/>
    <w:rsid w:val="00621F7A"/>
    <w:rsid w:val="00637F8E"/>
    <w:rsid w:val="006456F7"/>
    <w:rsid w:val="00685C7B"/>
    <w:rsid w:val="006B53CC"/>
    <w:rsid w:val="006B61C3"/>
    <w:rsid w:val="00737A81"/>
    <w:rsid w:val="00787BF1"/>
    <w:rsid w:val="0082378C"/>
    <w:rsid w:val="00985CDB"/>
    <w:rsid w:val="009B2D3F"/>
    <w:rsid w:val="009F0A76"/>
    <w:rsid w:val="00A11550"/>
    <w:rsid w:val="00A23486"/>
    <w:rsid w:val="00A458BF"/>
    <w:rsid w:val="00A80658"/>
    <w:rsid w:val="00B12F14"/>
    <w:rsid w:val="00B414B4"/>
    <w:rsid w:val="00B65AB2"/>
    <w:rsid w:val="00B71BC8"/>
    <w:rsid w:val="00C66F47"/>
    <w:rsid w:val="00CC3316"/>
    <w:rsid w:val="00D35EC3"/>
    <w:rsid w:val="00D43AE0"/>
    <w:rsid w:val="00D44B8B"/>
    <w:rsid w:val="00E47305"/>
    <w:rsid w:val="00E555D5"/>
    <w:rsid w:val="00E56093"/>
    <w:rsid w:val="00ED7E32"/>
    <w:rsid w:val="00EE0BD2"/>
    <w:rsid w:val="00EE25D0"/>
    <w:rsid w:val="00F0320A"/>
    <w:rsid w:val="00F1783A"/>
    <w:rsid w:val="00F33DA8"/>
    <w:rsid w:val="00F43B66"/>
    <w:rsid w:val="00F56E8A"/>
    <w:rsid w:val="00FB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0C9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D0C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0C9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D0C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7AE4-51CA-4E2F-991A-E5252111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Зайкина</cp:lastModifiedBy>
  <cp:revision>32</cp:revision>
  <cp:lastPrinted>2018-05-10T04:41:00Z</cp:lastPrinted>
  <dcterms:created xsi:type="dcterms:W3CDTF">2019-04-24T07:48:00Z</dcterms:created>
  <dcterms:modified xsi:type="dcterms:W3CDTF">2022-05-04T01:14:00Z</dcterms:modified>
</cp:coreProperties>
</file>